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8C5BF7" w:rsidP="000F0F15">
      <w:pPr>
        <w:pStyle w:val="ReportHead"/>
        <w:suppressAutoHyphens/>
        <w:rPr>
          <w:i/>
          <w:u w:val="single"/>
        </w:rPr>
      </w:pPr>
      <w:r>
        <w:rPr>
          <w:i/>
          <w:u w:val="single"/>
        </w:rPr>
        <w:t>За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bookmarkStart w:id="1" w:name="_GoBack"/>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57B82B1F" wp14:editId="4F5B33D4">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78E0379C" wp14:editId="4CC25594">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FD7D68">
        <w:rPr>
          <w:sz w:val="28"/>
        </w:rPr>
        <w:t>8</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Н.В. </w:t>
      </w:r>
      <w:proofErr w:type="spellStart"/>
      <w:r w:rsidRPr="000F0F15">
        <w:rPr>
          <w:bCs/>
          <w:sz w:val="28"/>
          <w:szCs w:val="28"/>
        </w:rPr>
        <w:t>Иночкина</w:t>
      </w:r>
      <w:proofErr w:type="spellEnd"/>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расширить кругозор и закрепить знания </w:t>
      </w:r>
      <w:proofErr w:type="gramStart"/>
      <w:r w:rsidRPr="005975E1">
        <w:rPr>
          <w:snapToGrid w:val="0"/>
          <w:sz w:val="24"/>
          <w:szCs w:val="24"/>
        </w:rPr>
        <w:t>обучающихся</w:t>
      </w:r>
      <w:proofErr w:type="gram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7D" w:rsidRDefault="009B407D" w:rsidP="00123720">
      <w:r>
        <w:separator/>
      </w:r>
    </w:p>
  </w:endnote>
  <w:endnote w:type="continuationSeparator" w:id="0">
    <w:p w:rsidR="009B407D" w:rsidRDefault="009B407D"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FD7D6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7D" w:rsidRDefault="009B407D" w:rsidP="00123720">
      <w:r>
        <w:separator/>
      </w:r>
    </w:p>
  </w:footnote>
  <w:footnote w:type="continuationSeparator" w:id="0">
    <w:p w:rsidR="009B407D" w:rsidRDefault="009B407D"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5BF7"/>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407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D780C"/>
    <w:rsid w:val="00FD7D68"/>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1E3-DB60-4585-AAD8-DB84C76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10</Words>
  <Characters>4509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3</cp:revision>
  <cp:lastPrinted>2017-08-14T09:36:00Z</cp:lastPrinted>
  <dcterms:created xsi:type="dcterms:W3CDTF">2019-10-23T14:29:00Z</dcterms:created>
  <dcterms:modified xsi:type="dcterms:W3CDTF">2019-11-25T15:41:00Z</dcterms:modified>
</cp:coreProperties>
</file>